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F3E3A" w14:textId="77777777" w:rsidR="00EE11E9" w:rsidRDefault="00FB7E6A" w:rsidP="00FB7E6A">
      <w:pPr>
        <w:jc w:val="left"/>
        <w:rPr>
          <w:sz w:val="24"/>
        </w:rPr>
      </w:pPr>
      <w:r>
        <w:rPr>
          <w:rFonts w:hint="eastAsia"/>
          <w:sz w:val="24"/>
        </w:rPr>
        <w:t>様式１</w:t>
      </w:r>
    </w:p>
    <w:p w14:paraId="272954CD" w14:textId="77777777" w:rsidR="000F1B40" w:rsidRPr="008342E9" w:rsidRDefault="000F1B40" w:rsidP="000F1B40">
      <w:pPr>
        <w:wordWrap w:val="0"/>
        <w:jc w:val="right"/>
        <w:rPr>
          <w:sz w:val="24"/>
        </w:rPr>
      </w:pPr>
      <w:r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14:paraId="672A6659" w14:textId="77777777" w:rsidR="000F1B40" w:rsidRPr="008342E9" w:rsidRDefault="000F1B40" w:rsidP="000F1B40">
      <w:pPr>
        <w:ind w:right="880"/>
        <w:rPr>
          <w:sz w:val="24"/>
        </w:rPr>
      </w:pPr>
    </w:p>
    <w:p w14:paraId="0A37501D" w14:textId="77777777" w:rsidR="000F1B40" w:rsidRPr="008342E9" w:rsidRDefault="000F1B40" w:rsidP="000F1B40">
      <w:pPr>
        <w:ind w:right="880"/>
        <w:rPr>
          <w:sz w:val="24"/>
        </w:rPr>
      </w:pPr>
    </w:p>
    <w:p w14:paraId="6F157AF0" w14:textId="77777777" w:rsidR="000F1B40" w:rsidRPr="008342E9" w:rsidRDefault="0010446B" w:rsidP="000F1B40">
      <w:pPr>
        <w:ind w:right="880"/>
        <w:rPr>
          <w:sz w:val="24"/>
        </w:rPr>
      </w:pPr>
      <w:r>
        <w:rPr>
          <w:rFonts w:hint="eastAsia"/>
          <w:sz w:val="24"/>
        </w:rPr>
        <w:t>（宛先）</w:t>
      </w:r>
      <w:r w:rsidR="00431A9E">
        <w:rPr>
          <w:rFonts w:hint="eastAsia"/>
          <w:sz w:val="24"/>
        </w:rPr>
        <w:t>前橋市</w:t>
      </w:r>
      <w:r w:rsidR="008342E9">
        <w:rPr>
          <w:rFonts w:hint="eastAsia"/>
          <w:sz w:val="24"/>
        </w:rPr>
        <w:t xml:space="preserve">長　　</w:t>
      </w:r>
    </w:p>
    <w:p w14:paraId="5DAB6C7B" w14:textId="77777777" w:rsidR="000F1B40" w:rsidRPr="008342E9" w:rsidRDefault="000F1B40" w:rsidP="000F1B40">
      <w:pPr>
        <w:ind w:right="880"/>
        <w:rPr>
          <w:sz w:val="24"/>
        </w:rPr>
      </w:pPr>
    </w:p>
    <w:p w14:paraId="3BB70EDF" w14:textId="77777777" w:rsidR="000F1B40" w:rsidRPr="008342E9" w:rsidRDefault="000F1B40" w:rsidP="003200E0">
      <w:pPr>
        <w:ind w:leftChars="2200" w:left="4620" w:rightChars="419" w:right="880"/>
        <w:rPr>
          <w:sz w:val="24"/>
        </w:rPr>
      </w:pPr>
      <w:r w:rsidRPr="008342E9">
        <w:rPr>
          <w:rFonts w:hint="eastAsia"/>
          <w:sz w:val="24"/>
        </w:rPr>
        <w:t>所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在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地</w:t>
      </w:r>
    </w:p>
    <w:p w14:paraId="4B125CF3" w14:textId="77777777" w:rsidR="000F1B40" w:rsidRPr="008342E9" w:rsidRDefault="00B251AD" w:rsidP="003200E0">
      <w:pPr>
        <w:ind w:leftChars="2200" w:left="4620" w:rightChars="419" w:right="880"/>
        <w:rPr>
          <w:sz w:val="24"/>
        </w:rPr>
      </w:pPr>
      <w:r>
        <w:rPr>
          <w:rFonts w:hint="eastAsia"/>
          <w:sz w:val="24"/>
        </w:rPr>
        <w:t>商号又は名称</w:t>
      </w:r>
    </w:p>
    <w:p w14:paraId="76185ED0" w14:textId="77777777" w:rsidR="000F1B40" w:rsidRPr="008342E9" w:rsidRDefault="000F1B40" w:rsidP="008342E9">
      <w:pPr>
        <w:ind w:leftChars="2200" w:left="4620" w:rightChars="-27" w:right="-57"/>
        <w:rPr>
          <w:sz w:val="24"/>
        </w:rPr>
      </w:pPr>
      <w:r w:rsidRPr="008342E9">
        <w:rPr>
          <w:rFonts w:hint="eastAsia"/>
          <w:sz w:val="24"/>
        </w:rPr>
        <w:t>代表者</w:t>
      </w:r>
      <w:r w:rsidR="00B251AD">
        <w:rPr>
          <w:rFonts w:hint="eastAsia"/>
          <w:sz w:val="24"/>
        </w:rPr>
        <w:t>の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14:paraId="02EB378F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6A05A809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17555F13" w14:textId="77777777" w:rsidR="000F1B40" w:rsidRPr="00A914EC" w:rsidRDefault="000F1B40" w:rsidP="000F1B40">
      <w:pPr>
        <w:ind w:rightChars="20" w:right="42"/>
        <w:jc w:val="center"/>
        <w:rPr>
          <w:sz w:val="32"/>
          <w:szCs w:val="32"/>
        </w:rPr>
      </w:pPr>
      <w:r w:rsidRPr="00A27DBF">
        <w:rPr>
          <w:rFonts w:hint="eastAsia"/>
          <w:sz w:val="32"/>
          <w:szCs w:val="32"/>
        </w:rPr>
        <w:t>応　　募　　申　　請　　書</w:t>
      </w:r>
    </w:p>
    <w:p w14:paraId="5A39BBE3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7368DCB3" w14:textId="6651913A" w:rsidR="000F1B40" w:rsidRPr="008342E9" w:rsidRDefault="000F1B40" w:rsidP="45F35DED">
      <w:pPr>
        <w:ind w:rightChars="20" w:right="42"/>
        <w:rPr>
          <w:sz w:val="24"/>
        </w:rPr>
      </w:pPr>
      <w:r w:rsidRPr="45F35DED">
        <w:rPr>
          <w:sz w:val="24"/>
        </w:rPr>
        <w:t xml:space="preserve">　</w:t>
      </w:r>
      <w:r w:rsidR="00EE11E9" w:rsidRPr="45F35DED">
        <w:rPr>
          <w:sz w:val="24"/>
        </w:rPr>
        <w:t>前橋市</w:t>
      </w:r>
      <w:r w:rsidR="04D09B76" w:rsidRPr="45F35DED">
        <w:rPr>
          <w:sz w:val="24"/>
        </w:rPr>
        <w:t>女性活躍のための</w:t>
      </w:r>
      <w:r w:rsidR="006A60C5" w:rsidRPr="45F35DED">
        <w:rPr>
          <w:sz w:val="24"/>
        </w:rPr>
        <w:t>在宅ワーク推進</w:t>
      </w:r>
      <w:r w:rsidR="00EE11E9" w:rsidRPr="45F35DED">
        <w:rPr>
          <w:sz w:val="24"/>
        </w:rPr>
        <w:t>事業委託</w:t>
      </w:r>
      <w:r w:rsidR="0001475F" w:rsidRPr="45F35DED">
        <w:rPr>
          <w:sz w:val="24"/>
        </w:rPr>
        <w:t>業務企画提案に応募</w:t>
      </w:r>
      <w:r w:rsidRPr="45F35DED">
        <w:rPr>
          <w:sz w:val="24"/>
        </w:rPr>
        <w:t>したいので申請します。</w:t>
      </w:r>
    </w:p>
    <w:p w14:paraId="61EEEE5D" w14:textId="77777777" w:rsidR="00FB677A" w:rsidRDefault="00431A9E" w:rsidP="00916FBF">
      <w:pPr>
        <w:ind w:rightChars="20" w:right="42"/>
        <w:jc w:val="left"/>
        <w:rPr>
          <w:sz w:val="24"/>
        </w:rPr>
      </w:pPr>
      <w:r>
        <w:rPr>
          <w:rFonts w:hint="eastAsia"/>
          <w:sz w:val="24"/>
        </w:rPr>
        <w:t xml:space="preserve">　なお、参加資格要件を満たしていること及び本申請書、</w:t>
      </w:r>
      <w:r w:rsidR="000F1B40" w:rsidRPr="008342E9">
        <w:rPr>
          <w:rFonts w:hint="eastAsia"/>
          <w:sz w:val="24"/>
        </w:rPr>
        <w:t>添付書類の記載事項は事実と相違</w:t>
      </w:r>
      <w:r>
        <w:rPr>
          <w:rFonts w:hint="eastAsia"/>
          <w:sz w:val="24"/>
        </w:rPr>
        <w:t>ないことを誓約します。</w:t>
      </w:r>
    </w:p>
    <w:p w14:paraId="41C8F396" w14:textId="77777777" w:rsidR="00FB677A" w:rsidRPr="00431A9E" w:rsidRDefault="00FB677A" w:rsidP="00081E48">
      <w:pPr>
        <w:ind w:rightChars="20" w:right="42"/>
        <w:jc w:val="left"/>
        <w:rPr>
          <w:sz w:val="24"/>
        </w:rPr>
      </w:pPr>
    </w:p>
    <w:p w14:paraId="72A3D3EC" w14:textId="77777777" w:rsidR="00FB677A" w:rsidRDefault="00FB677A" w:rsidP="00081E48">
      <w:pPr>
        <w:ind w:rightChars="20" w:right="42"/>
        <w:jc w:val="left"/>
        <w:rPr>
          <w:sz w:val="24"/>
        </w:rPr>
      </w:pPr>
    </w:p>
    <w:p w14:paraId="0D0B940D" w14:textId="77777777" w:rsidR="00D36895" w:rsidRDefault="00D36895" w:rsidP="00081E48">
      <w:pPr>
        <w:ind w:rightChars="20" w:right="42"/>
        <w:jc w:val="left"/>
        <w:rPr>
          <w:sz w:val="24"/>
        </w:rPr>
      </w:pPr>
    </w:p>
    <w:p w14:paraId="0E27B00A" w14:textId="77777777" w:rsidR="00D36895" w:rsidRDefault="00D36895" w:rsidP="00081E48">
      <w:pPr>
        <w:ind w:rightChars="20" w:right="42"/>
        <w:jc w:val="left"/>
        <w:rPr>
          <w:sz w:val="24"/>
        </w:rPr>
      </w:pPr>
    </w:p>
    <w:p w14:paraId="5B367B04" w14:textId="77777777" w:rsidR="00FB677A" w:rsidRPr="00081E48" w:rsidRDefault="00081E48" w:rsidP="00916FBF">
      <w:pPr>
        <w:ind w:rightChars="20" w:right="42" w:firstLineChars="200" w:firstLine="482"/>
        <w:rPr>
          <w:sz w:val="24"/>
        </w:rPr>
      </w:pPr>
      <w:r w:rsidRPr="00081E48">
        <w:rPr>
          <w:rFonts w:hint="eastAsia"/>
          <w:b/>
          <w:sz w:val="24"/>
        </w:rPr>
        <w:t>《連絡先》</w:t>
      </w:r>
      <w:r w:rsidRPr="00A23758">
        <w:rPr>
          <w:rFonts w:ascii="ＭＳ 明朝" w:hAnsi="ＭＳ 明朝" w:hint="eastAsia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w:rsidR="00081E48" w:rsidRPr="00FB677A" w14:paraId="6E4FA4DC" w14:textId="77777777" w:rsidTr="00940E2B">
        <w:trPr>
          <w:cantSplit/>
          <w:trHeight w:val="1339"/>
        </w:trPr>
        <w:tc>
          <w:tcPr>
            <w:tcW w:w="1275" w:type="dxa"/>
            <w:shd w:val="clear" w:color="auto" w:fill="auto"/>
            <w:vAlign w:val="center"/>
          </w:tcPr>
          <w:p w14:paraId="511D34BC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</w:tcPr>
          <w:p w14:paraId="41201EC1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ED549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60061E4C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F7EA4A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081E48">
              <w:rPr>
                <w:rFonts w:ascii="ＭＳ 明朝" w:hAnsi="ＭＳ 明朝" w:hint="eastAsia"/>
                <w:szCs w:val="21"/>
              </w:rPr>
              <w:t>役職名</w:t>
            </w:r>
            <w:r w:rsidR="00EF0DA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4EAFD9C" w14:textId="77777777" w:rsidR="00081E48" w:rsidRPr="00ED549F" w:rsidRDefault="00081E48" w:rsidP="00081E48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17460410" w14:textId="77777777" w:rsidTr="05B1FE0E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6A150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304F8B66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〒</w:t>
            </w:r>
          </w:p>
          <w:p w14:paraId="4B94D5A5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04F5F093" w14:textId="77777777" w:rsidTr="05B1FE0E">
        <w:trPr>
          <w:cantSplit/>
          <w:trHeight w:val="619"/>
        </w:trPr>
        <w:tc>
          <w:tcPr>
            <w:tcW w:w="1275" w:type="dxa"/>
            <w:shd w:val="clear" w:color="auto" w:fill="auto"/>
            <w:vAlign w:val="center"/>
          </w:tcPr>
          <w:p w14:paraId="2ED2DE2A" w14:textId="77777777" w:rsidR="00081E48" w:rsidRPr="00ED549F" w:rsidRDefault="00081E48" w:rsidP="05B1FE0E">
            <w:pPr>
              <w:snapToGrid w:val="0"/>
              <w:spacing w:line="20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5B1FE0E">
              <w:rPr>
                <w:rFonts w:ascii="ＭＳ 明朝" w:hAnsi="ＭＳ 明朝"/>
                <w:color w:val="000000" w:themeColor="text1"/>
              </w:rPr>
              <w:t xml:space="preserve">電　話 </w:t>
            </w:r>
          </w:p>
        </w:tc>
        <w:tc>
          <w:tcPr>
            <w:tcW w:w="7230" w:type="dxa"/>
            <w:gridSpan w:val="3"/>
          </w:tcPr>
          <w:p w14:paraId="58DF91D0" w14:textId="77777777" w:rsidR="00081E48" w:rsidRPr="00ED549F" w:rsidRDefault="00081E48" w:rsidP="05B1FE0E">
            <w:pPr>
              <w:snapToGrid w:val="0"/>
              <w:spacing w:line="200" w:lineRule="atLeast"/>
              <w:rPr>
                <w:rFonts w:ascii="ＭＳ 明朝" w:hAnsi="ＭＳ 明朝"/>
                <w:color w:val="000000" w:themeColor="text1"/>
              </w:rPr>
            </w:pPr>
            <w:r w:rsidRPr="05B1FE0E">
              <w:rPr>
                <w:rFonts w:ascii="ＭＳ 明朝" w:hAnsi="ＭＳ 明朝"/>
                <w:color w:val="000000" w:themeColor="text1"/>
              </w:rPr>
              <w:t xml:space="preserve">　　　　　　　　　　　　</w:t>
            </w:r>
          </w:p>
        </w:tc>
      </w:tr>
      <w:tr w:rsidR="00081E48" w:rsidRPr="00FB677A" w14:paraId="54D4125F" w14:textId="77777777" w:rsidTr="05B1FE0E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1D730" w14:textId="77777777" w:rsidR="00081E48" w:rsidRPr="00ED549F" w:rsidRDefault="00081E48" w:rsidP="05B1FE0E">
            <w:pPr>
              <w:snapToGrid w:val="0"/>
              <w:spacing w:line="20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5B1FE0E">
              <w:rPr>
                <w:rFonts w:ascii="ＭＳ 明朝" w:hAnsi="ＭＳ 明朝"/>
                <w:color w:val="000000" w:themeColor="text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3DEEC669" w14:textId="77777777" w:rsidR="00081E48" w:rsidRPr="00ED549F" w:rsidRDefault="00081E48" w:rsidP="05B1FE0E">
            <w:pPr>
              <w:snapToGrid w:val="0"/>
              <w:spacing w:line="200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7E34A29" w14:textId="77777777" w:rsidR="00323EDC" w:rsidRPr="00504E09" w:rsidRDefault="00742E4B" w:rsidP="05B1FE0E">
      <w:pPr>
        <w:ind w:rightChars="20" w:right="42"/>
        <w:rPr>
          <w:color w:val="FF0000"/>
          <w:sz w:val="22"/>
          <w:szCs w:val="22"/>
        </w:rPr>
      </w:pPr>
      <w:r w:rsidRPr="00504E09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E2D62" wp14:editId="16FEF6B5">
                <wp:simplePos x="0" y="0"/>
                <wp:positionH relativeFrom="page">
                  <wp:posOffset>838200</wp:posOffset>
                </wp:positionH>
                <wp:positionV relativeFrom="paragraph">
                  <wp:posOffset>157480</wp:posOffset>
                </wp:positionV>
                <wp:extent cx="5886450" cy="9740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0ECD55" w14:textId="77777777" w:rsidR="00B251AD" w:rsidRPr="00504E09" w:rsidRDefault="00B251AD" w:rsidP="00B251AD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bookmarkStart w:id="0" w:name="_GoBack"/>
                            <w:r w:rsidRPr="00504E0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発行責任者及び担当者</w:t>
                            </w:r>
                          </w:p>
                          <w:p w14:paraId="6EEA65E0" w14:textId="77777777" w:rsidR="00B251AD" w:rsidRPr="00504E09" w:rsidRDefault="00B251AD" w:rsidP="00B251AD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504E0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14:paraId="544415CE" w14:textId="77777777" w:rsidR="00B251AD" w:rsidRPr="00504E09" w:rsidRDefault="00B251AD" w:rsidP="00B251AD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504E0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担　当　者：　　　　　　　　　　　（電話番号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2D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12.4pt;width:463.5pt;height:7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" fillcolor="window" strokecolor="red" strokeweight=".5pt">
                <v:path arrowok="t"/>
                <v:textbox>
                  <w:txbxContent>
                    <w:p w14:paraId="3C0ECD55" w14:textId="77777777" w:rsidR="00B251AD" w:rsidRPr="00504E09" w:rsidRDefault="00B251AD" w:rsidP="00B251AD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bookmarkStart w:id="1" w:name="_GoBack"/>
                      <w:r w:rsidRPr="00504E09">
                        <w:rPr>
                          <w:rFonts w:hint="eastAsia"/>
                          <w:color w:val="FF0000"/>
                          <w:szCs w:val="21"/>
                        </w:rPr>
                        <w:t>発行責任者及び担当者</w:t>
                      </w:r>
                    </w:p>
                    <w:p w14:paraId="6EEA65E0" w14:textId="77777777" w:rsidR="00B251AD" w:rsidRPr="00504E09" w:rsidRDefault="00B251AD" w:rsidP="00B251AD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504E09">
                        <w:rPr>
                          <w:rFonts w:hint="eastAsia"/>
                          <w:color w:val="FF0000"/>
                          <w:szCs w:val="21"/>
                        </w:rPr>
                        <w:t>・発行責任者：　　　　　　　　　　　（電話番号）</w:t>
                      </w:r>
                    </w:p>
                    <w:p w14:paraId="544415CE" w14:textId="77777777" w:rsidR="00B251AD" w:rsidRPr="00504E09" w:rsidRDefault="00B251AD" w:rsidP="00B251AD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504E09">
                        <w:rPr>
                          <w:rFonts w:hint="eastAsia"/>
                          <w:color w:val="FF0000"/>
                          <w:szCs w:val="21"/>
                        </w:rPr>
                        <w:t>・担　当　者：　　　　　　　　　　　（電話番号）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23EDC" w:rsidRPr="00504E09" w:rsidSect="00F339CE">
      <w:footerReference w:type="default" r:id="rId10"/>
      <w:pgSz w:w="11906" w:h="16838" w:code="9"/>
      <w:pgMar w:top="1134" w:right="1304" w:bottom="1701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6C05" w14:textId="77777777" w:rsidR="000D1A5C" w:rsidRDefault="000D1A5C" w:rsidP="00FB677A">
      <w:r>
        <w:separator/>
      </w:r>
    </w:p>
  </w:endnote>
  <w:endnote w:type="continuationSeparator" w:id="0">
    <w:p w14:paraId="4101652C" w14:textId="77777777" w:rsidR="000D1A5C" w:rsidRDefault="000D1A5C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4464BD" w:rsidRDefault="004464BD">
    <w:pPr>
      <w:pStyle w:val="a7"/>
      <w:jc w:val="center"/>
    </w:pPr>
  </w:p>
  <w:p w14:paraId="53128261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0D1A5C" w:rsidRDefault="000D1A5C" w:rsidP="00FB677A">
      <w:r>
        <w:separator/>
      </w:r>
    </w:p>
  </w:footnote>
  <w:footnote w:type="continuationSeparator" w:id="0">
    <w:p w14:paraId="45FB0818" w14:textId="77777777" w:rsidR="000D1A5C" w:rsidRDefault="000D1A5C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1A5C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B5932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3F3271"/>
    <w:rsid w:val="00421301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04E09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A60C5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42E4B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40E2B"/>
    <w:rsid w:val="009510A9"/>
    <w:rsid w:val="009707DC"/>
    <w:rsid w:val="00975CE2"/>
    <w:rsid w:val="009772FA"/>
    <w:rsid w:val="009904F1"/>
    <w:rsid w:val="009C713E"/>
    <w:rsid w:val="009E2278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56A5B"/>
    <w:rsid w:val="00E633E5"/>
    <w:rsid w:val="00E83D6B"/>
    <w:rsid w:val="00E8670D"/>
    <w:rsid w:val="00E86C2A"/>
    <w:rsid w:val="00EB05BA"/>
    <w:rsid w:val="00EC0487"/>
    <w:rsid w:val="00EC5495"/>
    <w:rsid w:val="00ED549F"/>
    <w:rsid w:val="00EE11E9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B28FD"/>
    <w:rsid w:val="00FB3A9B"/>
    <w:rsid w:val="00FB677A"/>
    <w:rsid w:val="00FB7E6A"/>
    <w:rsid w:val="00FC1EBA"/>
    <w:rsid w:val="00FC66A4"/>
    <w:rsid w:val="00FC680C"/>
    <w:rsid w:val="00FE2859"/>
    <w:rsid w:val="04D09B76"/>
    <w:rsid w:val="05B1FE0E"/>
    <w:rsid w:val="45F3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19FDA8"/>
  <w15:chartTrackingRefBased/>
  <w15:docId w15:val="{265CBF32-0A1B-483B-8E92-D8D2CA37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3c4c118830767d21659b25eb9d6013e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bc17e78b89bc9ac4e7601a6864e6b7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e174a-01b4-4b21-a368-8a15eee19ad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ED14-FCD9-4DB5-A3E3-3058EC183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DBB87-6AAB-41DA-9686-F96F84432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66CD2-2162-4F9D-9911-0CB9991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高松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pc161168</cp:lastModifiedBy>
  <cp:revision>11</cp:revision>
  <cp:lastPrinted>2024-06-14T07:49:00Z</cp:lastPrinted>
  <dcterms:created xsi:type="dcterms:W3CDTF">2024-06-12T07:38:00Z</dcterms:created>
  <dcterms:modified xsi:type="dcterms:W3CDTF">2026-05-01T02:27:00Z</dcterms:modified>
</cp:coreProperties>
</file>